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6F54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АДМИНИСТРАЦИЯ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E63C48" w:rsidRDefault="00E63C48" w:rsidP="006F5412">
      <w:pPr>
        <w:jc w:val="both"/>
        <w:rPr>
          <w:b/>
          <w:sz w:val="28"/>
          <w:szCs w:val="28"/>
        </w:rPr>
      </w:pPr>
    </w:p>
    <w:p w:rsidR="00F94AB1" w:rsidRDefault="00F94AB1" w:rsidP="006F5412">
      <w:pPr>
        <w:jc w:val="both"/>
        <w:rPr>
          <w:b/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 xml:space="preserve">от </w:t>
      </w:r>
      <w:r w:rsidR="00B96926">
        <w:rPr>
          <w:b/>
          <w:sz w:val="28"/>
          <w:szCs w:val="28"/>
        </w:rPr>
        <w:t xml:space="preserve">12.05.2017 </w:t>
      </w:r>
      <w:r>
        <w:rPr>
          <w:b/>
          <w:sz w:val="28"/>
          <w:szCs w:val="28"/>
        </w:rPr>
        <w:t xml:space="preserve">г.   </w:t>
      </w:r>
      <w:r w:rsidRPr="003213CE">
        <w:rPr>
          <w:b/>
          <w:sz w:val="28"/>
          <w:szCs w:val="28"/>
        </w:rPr>
        <w:t xml:space="preserve"> № </w:t>
      </w:r>
      <w:r w:rsidR="00B96926">
        <w:rPr>
          <w:b/>
          <w:sz w:val="28"/>
          <w:szCs w:val="28"/>
        </w:rPr>
        <w:t>423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3213CE" w:rsidTr="00272D2A">
        <w:trPr>
          <w:trHeight w:val="886"/>
        </w:trPr>
        <w:tc>
          <w:tcPr>
            <w:tcW w:w="5028" w:type="dxa"/>
          </w:tcPr>
          <w:p w:rsidR="006F5412" w:rsidRPr="003213CE" w:rsidRDefault="006F5412" w:rsidP="00272D2A">
            <w:pPr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нии Красноуфимский округ до 2020 года»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с постановлением А</w:t>
      </w:r>
      <w:r w:rsidRPr="003213CE">
        <w:rPr>
          <w:sz w:val="28"/>
          <w:szCs w:val="28"/>
        </w:rPr>
        <w:t>дминистрации Муниципального образования Красноуфимский округ от 31.10.2013г. №1474 «Об утверждении Порядка формирования и реализации муниципальных программ МО Красноуфимский округ и внесении изменений в Положение о порядке разработки, утверждения и реализации муниципальных целевых программ МО Красноуфимский округ», руководствуясь ст.</w:t>
      </w:r>
      <w:r w:rsidR="0097157C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ЯЮ:</w:t>
      </w:r>
    </w:p>
    <w:p w:rsidR="00B85C20" w:rsidRDefault="00B85C20" w:rsidP="00B85C20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213CE">
        <w:rPr>
          <w:sz w:val="28"/>
          <w:szCs w:val="28"/>
        </w:rPr>
        <w:t xml:space="preserve">в муниципальную программу МО Красноуфимский округ «Развитие системы образования в Муниципальном образовании Красноуфимский округ до 2020 года», утвержденную постановлением </w:t>
      </w:r>
      <w:r>
        <w:rPr>
          <w:sz w:val="28"/>
          <w:szCs w:val="28"/>
        </w:rPr>
        <w:t>А</w:t>
      </w:r>
      <w:r w:rsidRPr="003213CE">
        <w:rPr>
          <w:sz w:val="28"/>
          <w:szCs w:val="28"/>
        </w:rPr>
        <w:t>дминистрации Муниципального образования Красноуфимский округ от 17.12.2013г. №1687</w:t>
      </w:r>
      <w:r w:rsidR="001A0E3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</w:t>
      </w:r>
      <w:r w:rsidR="001A0E38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A0E38" w:rsidRDefault="001A0E38" w:rsidP="001A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 пункт «Объемы финансирования муниципальной программы по годам реализации, тыс.руб</w:t>
      </w:r>
      <w:r w:rsidR="00F94AB1">
        <w:rPr>
          <w:sz w:val="28"/>
          <w:szCs w:val="28"/>
        </w:rPr>
        <w:t>лей</w:t>
      </w:r>
      <w:r>
        <w:rPr>
          <w:sz w:val="28"/>
          <w:szCs w:val="28"/>
        </w:rPr>
        <w:t>» Паспорта муниципальной программы изложить в новой редакции (Приложение №1)</w:t>
      </w:r>
    </w:p>
    <w:p w:rsidR="00B85C20" w:rsidRDefault="001A0E38" w:rsidP="001A0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17313">
        <w:rPr>
          <w:sz w:val="28"/>
          <w:szCs w:val="28"/>
        </w:rPr>
        <w:t>п</w:t>
      </w:r>
      <w:r w:rsidR="00B85C20">
        <w:rPr>
          <w:sz w:val="28"/>
          <w:szCs w:val="28"/>
        </w:rPr>
        <w:t>риложение №2 муниципальной программы</w:t>
      </w:r>
      <w:r w:rsidR="00B85C20" w:rsidRPr="003213CE">
        <w:rPr>
          <w:sz w:val="28"/>
          <w:szCs w:val="28"/>
        </w:rPr>
        <w:t xml:space="preserve"> МО Красноуфимский округ «Развитие системы образования в Муниципальном образовании Красноуфимский округ до 2020 года»</w:t>
      </w:r>
      <w:r>
        <w:rPr>
          <w:sz w:val="28"/>
          <w:szCs w:val="28"/>
        </w:rPr>
        <w:t>изложить в новой редакции (Приложение №2</w:t>
      </w:r>
      <w:r w:rsidR="00C17313">
        <w:rPr>
          <w:sz w:val="28"/>
          <w:szCs w:val="28"/>
        </w:rPr>
        <w:t>).</w:t>
      </w: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3213CE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3213CE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3213CE">
        <w:rPr>
          <w:sz w:val="28"/>
          <w:szCs w:val="28"/>
        </w:rPr>
        <w:lastRenderedPageBreak/>
        <w:t>Контроль за</w:t>
      </w:r>
      <w:proofErr w:type="gramEnd"/>
      <w:r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2D23A1">
        <w:rPr>
          <w:sz w:val="28"/>
          <w:szCs w:val="28"/>
        </w:rPr>
        <w:t>экономическим</w:t>
      </w:r>
      <w:r w:rsidRPr="003213CE">
        <w:rPr>
          <w:sz w:val="28"/>
          <w:szCs w:val="28"/>
        </w:rPr>
        <w:t xml:space="preserve"> вопросам </w:t>
      </w:r>
      <w:r w:rsidR="002D23A1">
        <w:rPr>
          <w:sz w:val="28"/>
          <w:szCs w:val="28"/>
        </w:rPr>
        <w:t>Пастухову Г.А.</w:t>
      </w:r>
    </w:p>
    <w:p w:rsidR="006F5412" w:rsidRPr="003213CE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Глава 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Муниципального образования </w:t>
      </w:r>
    </w:p>
    <w:p w:rsidR="00241BEB" w:rsidRDefault="006F5412" w:rsidP="00A05A23">
      <w:pPr>
        <w:jc w:val="both"/>
        <w:rPr>
          <w:sz w:val="28"/>
          <w:szCs w:val="28"/>
        </w:rPr>
      </w:pPr>
      <w:proofErr w:type="spellStart"/>
      <w:r w:rsidRPr="003213CE">
        <w:rPr>
          <w:sz w:val="28"/>
          <w:szCs w:val="28"/>
        </w:rPr>
        <w:t>Красноуфимский</w:t>
      </w:r>
      <w:proofErr w:type="spellEnd"/>
      <w:r w:rsidRPr="003213CE">
        <w:rPr>
          <w:sz w:val="28"/>
          <w:szCs w:val="28"/>
        </w:rPr>
        <w:t xml:space="preserve"> округ                                                                      </w:t>
      </w:r>
      <w:proofErr w:type="spellStart"/>
      <w:r w:rsidR="00A05A23">
        <w:rPr>
          <w:sz w:val="28"/>
          <w:szCs w:val="28"/>
        </w:rPr>
        <w:t>О.В.Ряписов</w:t>
      </w:r>
      <w:proofErr w:type="spellEnd"/>
    </w:p>
    <w:p w:rsidR="00A05A23" w:rsidRDefault="00A05A23" w:rsidP="00A05A23">
      <w:pPr>
        <w:jc w:val="both"/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94AB1" w:rsidRDefault="00F94AB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96926" w:rsidRDefault="00B96926" w:rsidP="00B96926">
      <w:pPr>
        <w:jc w:val="right"/>
      </w:pPr>
    </w:p>
    <w:p w:rsidR="00B96926" w:rsidRPr="00BC504B" w:rsidRDefault="00B96926" w:rsidP="00B96926">
      <w:pPr>
        <w:jc w:val="right"/>
      </w:pPr>
      <w:r w:rsidRPr="00BC504B">
        <w:lastRenderedPageBreak/>
        <w:t>Приложение №1</w:t>
      </w:r>
    </w:p>
    <w:p w:rsidR="00B96926" w:rsidRPr="00BC504B" w:rsidRDefault="00B96926" w:rsidP="00B96926">
      <w:pPr>
        <w:jc w:val="right"/>
      </w:pPr>
      <w:r w:rsidRPr="00BC504B">
        <w:t xml:space="preserve">к Постановлению Администрации </w:t>
      </w:r>
      <w:proofErr w:type="gramStart"/>
      <w:r w:rsidRPr="00BC504B">
        <w:t>Муниципального</w:t>
      </w:r>
      <w:proofErr w:type="gramEnd"/>
    </w:p>
    <w:p w:rsidR="00B96926" w:rsidRPr="00BC504B" w:rsidRDefault="00B96926" w:rsidP="00B96926">
      <w:pPr>
        <w:jc w:val="right"/>
      </w:pPr>
      <w:r w:rsidRPr="00BC504B">
        <w:t xml:space="preserve">образования  </w:t>
      </w:r>
      <w:proofErr w:type="spellStart"/>
      <w:r w:rsidRPr="00BC504B">
        <w:t>Красноуфимский</w:t>
      </w:r>
      <w:proofErr w:type="spellEnd"/>
      <w:r w:rsidRPr="00BC504B">
        <w:t xml:space="preserve"> округ</w:t>
      </w:r>
    </w:p>
    <w:p w:rsidR="00B96926" w:rsidRPr="00BC504B" w:rsidRDefault="00B96926" w:rsidP="00B96926">
      <w:pPr>
        <w:jc w:val="right"/>
      </w:pPr>
      <w:r>
        <w:t>о</w:t>
      </w:r>
      <w:r w:rsidRPr="00BC504B">
        <w:t>т</w:t>
      </w:r>
      <w:r>
        <w:t xml:space="preserve"> 12.05.2017 г. № 423</w:t>
      </w:r>
    </w:p>
    <w:tbl>
      <w:tblPr>
        <w:tblStyle w:val="a3"/>
        <w:tblpPr w:leftFromText="180" w:rightFromText="180" w:vertAnchor="page" w:horzAnchor="margin" w:tblpY="2776"/>
        <w:tblW w:w="0" w:type="auto"/>
        <w:tblLook w:val="04A0"/>
      </w:tblPr>
      <w:tblGrid>
        <w:gridCol w:w="3087"/>
        <w:gridCol w:w="6484"/>
      </w:tblGrid>
      <w:tr w:rsidR="00B96926" w:rsidRPr="00F26345" w:rsidTr="00EB49D6">
        <w:tc>
          <w:tcPr>
            <w:tcW w:w="3087" w:type="dxa"/>
          </w:tcPr>
          <w:p w:rsidR="00B96926" w:rsidRPr="00F26345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345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503 549 101,56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4 год – 750 051 485,28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5 год – 702 137 931,52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6 год – 601 346 448,84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622 465 435,92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8 год – 609 182 6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9 год – 609 182 6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20 год – 609 182 600,00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696 486 769,40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4 год - 404 293 9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5 год – 376 483 329,4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6 год – 374 739 74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83 676 900,00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8 год – 385 764 3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9 год – 385 764 3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20 год – 385 764 300,00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65 627 960,00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4 год - 63 286 425,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5 год – 1 243 431,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6 год – 1 098 104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7 год - 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8 год - 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9 год - 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20 год - 0,00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1 434 372,16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4 год – 282 471 160,28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 xml:space="preserve">2015 год – 324 </w:t>
            </w:r>
            <w:bookmarkStart w:id="0" w:name="_GoBack"/>
            <w:bookmarkEnd w:id="0"/>
            <w:r w:rsidRPr="00577029">
              <w:rPr>
                <w:rFonts w:ascii="Times New Roman" w:hAnsi="Times New Roman"/>
                <w:sz w:val="28"/>
                <w:szCs w:val="28"/>
              </w:rPr>
              <w:t>411 171,12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6 год – 225 508 604,84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38 788 535,92</w:t>
            </w:r>
            <w:r w:rsidRPr="0057702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8 год – 223 418 300,00 рублей,</w:t>
            </w:r>
          </w:p>
          <w:p w:rsidR="00B96926" w:rsidRPr="00577029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19 год – 223 418 300,00 рублей,</w:t>
            </w:r>
          </w:p>
          <w:p w:rsidR="00B96926" w:rsidRPr="00F26345" w:rsidRDefault="00B96926" w:rsidP="00EB4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29">
              <w:rPr>
                <w:rFonts w:ascii="Times New Roman" w:hAnsi="Times New Roman"/>
                <w:sz w:val="28"/>
                <w:szCs w:val="28"/>
              </w:rPr>
              <w:t>2020 год – 223 418 300,00 рублей</w:t>
            </w:r>
          </w:p>
        </w:tc>
      </w:tr>
    </w:tbl>
    <w:p w:rsidR="00F94AB1" w:rsidRDefault="00F94AB1" w:rsidP="00B969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sectPr w:rsidR="00F94AB1" w:rsidSect="00F94AB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11A3F"/>
    <w:rsid w:val="000519C1"/>
    <w:rsid w:val="000962FB"/>
    <w:rsid w:val="000A69A8"/>
    <w:rsid w:val="001A0E38"/>
    <w:rsid w:val="00241BEB"/>
    <w:rsid w:val="002D23A1"/>
    <w:rsid w:val="00310926"/>
    <w:rsid w:val="003C4547"/>
    <w:rsid w:val="003D3217"/>
    <w:rsid w:val="006F5412"/>
    <w:rsid w:val="00884434"/>
    <w:rsid w:val="00894D2A"/>
    <w:rsid w:val="0097157C"/>
    <w:rsid w:val="00A05A23"/>
    <w:rsid w:val="00A22084"/>
    <w:rsid w:val="00B85C20"/>
    <w:rsid w:val="00B96926"/>
    <w:rsid w:val="00BC312C"/>
    <w:rsid w:val="00C17313"/>
    <w:rsid w:val="00C2576C"/>
    <w:rsid w:val="00D82061"/>
    <w:rsid w:val="00E476C8"/>
    <w:rsid w:val="00E63C48"/>
    <w:rsid w:val="00F9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EFAE-97E3-4BAC-A3A5-3F4B0E87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15</cp:revision>
  <cp:lastPrinted>2017-05-16T05:22:00Z</cp:lastPrinted>
  <dcterms:created xsi:type="dcterms:W3CDTF">2016-03-14T05:18:00Z</dcterms:created>
  <dcterms:modified xsi:type="dcterms:W3CDTF">2017-05-16T05:25:00Z</dcterms:modified>
</cp:coreProperties>
</file>